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6F2C175A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771CEF">
        <w:rPr>
          <w:rFonts w:ascii="MRF Blooming Petunia" w:hAnsi="MRF Blooming Petunia" w:cs="Helvetica"/>
          <w:b/>
          <w:color w:val="000000"/>
          <w:sz w:val="44"/>
          <w:szCs w:val="44"/>
        </w:rPr>
        <w:t>Nov</w:t>
      </w:r>
      <w:r w:rsidR="005472AD">
        <w:rPr>
          <w:rFonts w:ascii="MRF Blooming Petunia" w:hAnsi="MRF Blooming Petunia" w:cs="Helvetica"/>
          <w:b/>
          <w:color w:val="000000"/>
          <w:sz w:val="44"/>
          <w:szCs w:val="44"/>
        </w:rPr>
        <w:t>.</w:t>
      </w:r>
      <w:r w:rsidR="004E1EE1">
        <w:rPr>
          <w:rFonts w:ascii="MRF Blooming Petunia" w:hAnsi="MRF Blooming Petunia" w:cs="Helvetica"/>
          <w:b/>
          <w:color w:val="000000"/>
          <w:sz w:val="44"/>
          <w:szCs w:val="44"/>
        </w:rPr>
        <w:t>20-Dec.1,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2017</w:t>
      </w:r>
    </w:p>
    <w:p w14:paraId="097E19BE" w14:textId="27B6545B" w:rsidR="005D33B7" w:rsidRPr="00B07F6C" w:rsidRDefault="005D33B7" w:rsidP="00E92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2D35D529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622C46"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185402">
        <w:rPr>
          <w:rFonts w:ascii="MRF Blooming Petunia" w:hAnsi="MRF Blooming Petunia" w:cs="Lucida Grande"/>
          <w:b/>
          <w:bCs/>
          <w:color w:val="000000"/>
          <w:u w:color="000000"/>
        </w:rPr>
        <w:t>Writing an essay</w:t>
      </w:r>
    </w:p>
    <w:p w14:paraId="0A90FFED" w14:textId="30FA10C1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622C46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622C46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622C46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4E1EE1">
        <w:rPr>
          <w:rFonts w:ascii="MRF Blooming Petunia" w:hAnsi="MRF Blooming Petunia" w:cs="Helvetica"/>
          <w:b/>
          <w:bCs/>
          <w:color w:val="000000"/>
          <w:u w:color="000000"/>
        </w:rPr>
        <w:t>Polygons ,quadrilatrals, and perimeter</w:t>
      </w:r>
    </w:p>
    <w:p w14:paraId="6E0A553F" w14:textId="6A5744DF" w:rsidR="00622C46" w:rsidRPr="00622C46" w:rsidRDefault="00622C46" w:rsidP="00622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timelines; primary and secondary sources; famous people in American history </w:t>
      </w:r>
    </w:p>
    <w:p w14:paraId="1D7556BD" w14:textId="181F3C74" w:rsidR="00622C46" w:rsidRPr="00122B8E" w:rsidRDefault="00622C46" w:rsidP="00622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space</w:t>
      </w:r>
      <w:r w:rsidR="00796258"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Earth, sun, moon, inner planets and outer planets</w:t>
      </w:r>
    </w:p>
    <w:p w14:paraId="398D4616" w14:textId="77777777" w:rsidR="00622C46" w:rsidRPr="00B07F6C" w:rsidRDefault="00622C46" w:rsidP="00622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0950A484" w14:textId="505E335E" w:rsidR="00622C46" w:rsidRPr="007F6E69" w:rsidRDefault="00622C46" w:rsidP="007F6E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Vocabulary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75C40DA1" w14:textId="384AF064" w:rsidR="00622C46" w:rsidRPr="004F6A0C" w:rsidRDefault="00622C46" w:rsidP="00622C4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Primary source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="00E921CD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–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="00E921CD" w:rsidRPr="00E921C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information recorded by someone who was there</w:t>
      </w:r>
    </w:p>
    <w:p w14:paraId="7D4BC3BC" w14:textId="281ABDEA" w:rsidR="00622C46" w:rsidRPr="004F6A0C" w:rsidRDefault="00622C46" w:rsidP="00622C4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Secondary source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–</w:t>
      </w:r>
      <w:r w:rsidR="00E921CD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="00E921C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information recorded by someone who was not there</w:t>
      </w:r>
    </w:p>
    <w:p w14:paraId="03236584" w14:textId="77777777" w:rsidR="00504CF1" w:rsidRDefault="00504CF1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2912544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54F6AC2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2BF7223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58A8480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8E585AC" w14:textId="77777777" w:rsidR="007F6E69" w:rsidRDefault="007F6E69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E0A0FE5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310A586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70AADDA5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605E638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0B5DE61D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2C518C00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F74AEF2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A6856AD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FD1FFBE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64CEE25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058DE47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86E22F6" w14:textId="77777777" w:rsidR="00911FCE" w:rsidRDefault="00911FC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C5425A8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3356C08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3DD1AF2" w14:textId="77777777" w:rsidR="0058545F" w:rsidRDefault="0058545F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1C8937AD" w:rsidR="007A38DB" w:rsidRPr="00B07F6C" w:rsidRDefault="007A38DB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24A18517" w14:textId="77777777" w:rsidR="00C82E7F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</w:t>
      </w:r>
    </w:p>
    <w:p w14:paraId="0CDC3A15" w14:textId="65FE4719" w:rsidR="00F734AA" w:rsidRPr="00796258" w:rsidRDefault="00A20F5E" w:rsidP="00A20F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796258">
        <w:rPr>
          <w:rFonts w:ascii="MRF Blooming Petunia" w:hAnsi="MRF Blooming Petunia" w:cs="Helvetica"/>
          <w:b/>
          <w:bCs/>
          <w:color w:val="000000"/>
          <w:u w:color="000000"/>
        </w:rPr>
        <w:t>*Test will be Dec.1.</w:t>
      </w:r>
    </w:p>
    <w:p w14:paraId="7D15359D" w14:textId="672BCEE6" w:rsidR="00F734AA" w:rsidRPr="00796258" w:rsidRDefault="00A20F5E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1.</w:t>
      </w:r>
      <w:r w:rsidR="00F734AA" w:rsidRPr="00796258">
        <w:rPr>
          <w:rFonts w:ascii="Helvetica" w:eastAsia="Times New Roman" w:hAnsi="Helvetica" w:cs="Times New Roman"/>
          <w:b/>
        </w:rPr>
        <w:t xml:space="preserve">9x1=9   </w:t>
      </w:r>
      <w:r w:rsidR="00F734AA" w:rsidRPr="00796258">
        <w:rPr>
          <w:rFonts w:ascii="Helvetica" w:eastAsia="Times New Roman" w:hAnsi="Helvetica" w:cs="Times New Roman"/>
          <w:b/>
        </w:rPr>
        <w:tab/>
        <w:t>11.9x11=99</w:t>
      </w:r>
    </w:p>
    <w:p w14:paraId="3F8DF687" w14:textId="16AD3DCD" w:rsidR="00F734AA" w:rsidRPr="00796258" w:rsidRDefault="00A20F5E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2.</w:t>
      </w:r>
      <w:r w:rsidR="00F734AA" w:rsidRPr="00796258">
        <w:rPr>
          <w:rFonts w:ascii="Helvetica" w:eastAsia="Times New Roman" w:hAnsi="Helvetica" w:cs="Times New Roman"/>
          <w:b/>
        </w:rPr>
        <w:t xml:space="preserve">9x2=18 </w:t>
      </w:r>
      <w:r w:rsidR="00F734AA" w:rsidRPr="00796258">
        <w:rPr>
          <w:rFonts w:ascii="Helvetica" w:eastAsia="Times New Roman" w:hAnsi="Helvetica" w:cs="Times New Roman"/>
          <w:b/>
        </w:rPr>
        <w:tab/>
        <w:t>12.9x12=108</w:t>
      </w:r>
    </w:p>
    <w:p w14:paraId="47A227D2" w14:textId="0F2898B3" w:rsidR="00F734AA" w:rsidRPr="00796258" w:rsidRDefault="00A20F5E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3.</w:t>
      </w:r>
      <w:r w:rsidR="00F734AA" w:rsidRPr="00796258">
        <w:rPr>
          <w:rFonts w:ascii="Helvetica" w:eastAsia="Times New Roman" w:hAnsi="Helvetica" w:cs="Times New Roman"/>
          <w:b/>
        </w:rPr>
        <w:t xml:space="preserve">9x3=27 </w:t>
      </w:r>
      <w:r w:rsidR="00F734AA" w:rsidRPr="00796258">
        <w:rPr>
          <w:rFonts w:ascii="Helvetica" w:eastAsia="Times New Roman" w:hAnsi="Helvetica" w:cs="Times New Roman"/>
          <w:b/>
        </w:rPr>
        <w:tab/>
        <w:t>13.8x4=32</w:t>
      </w:r>
    </w:p>
    <w:p w14:paraId="1229FC15" w14:textId="1A2797A1" w:rsidR="00F734AA" w:rsidRPr="00796258" w:rsidRDefault="00F734AA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4.9x4=36</w:t>
      </w:r>
      <w:r w:rsidRPr="00796258">
        <w:rPr>
          <w:rFonts w:ascii="Helvetica" w:eastAsia="Times New Roman" w:hAnsi="Helvetica" w:cs="Times New Roman"/>
          <w:b/>
        </w:rPr>
        <w:tab/>
        <w:t>14.8x5=40</w:t>
      </w:r>
    </w:p>
    <w:p w14:paraId="62D0D97C" w14:textId="2376B97C" w:rsidR="00F734AA" w:rsidRPr="00796258" w:rsidRDefault="00A20F5E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5.</w:t>
      </w:r>
      <w:r w:rsidR="00F734AA" w:rsidRPr="00796258">
        <w:rPr>
          <w:rFonts w:ascii="Helvetica" w:eastAsia="Times New Roman" w:hAnsi="Helvetica" w:cs="Times New Roman"/>
          <w:b/>
        </w:rPr>
        <w:t>9x5=45</w:t>
      </w:r>
      <w:r w:rsidR="00F734AA" w:rsidRPr="00796258">
        <w:rPr>
          <w:rFonts w:ascii="Helvetica" w:eastAsia="Times New Roman" w:hAnsi="Helvetica" w:cs="Times New Roman"/>
          <w:b/>
        </w:rPr>
        <w:tab/>
        <w:t>15.7x7=49</w:t>
      </w:r>
    </w:p>
    <w:p w14:paraId="3E198D2C" w14:textId="1CB69534" w:rsidR="00F734AA" w:rsidRPr="00796258" w:rsidRDefault="00A20F5E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6.</w:t>
      </w:r>
      <w:r w:rsidR="00F734AA" w:rsidRPr="00796258">
        <w:rPr>
          <w:rFonts w:ascii="Helvetica" w:eastAsia="Times New Roman" w:hAnsi="Helvetica" w:cs="Times New Roman"/>
          <w:b/>
        </w:rPr>
        <w:t>9x6=54</w:t>
      </w:r>
      <w:r w:rsidR="00F734AA" w:rsidRPr="00796258">
        <w:rPr>
          <w:rFonts w:ascii="Helvetica" w:eastAsia="Times New Roman" w:hAnsi="Helvetica" w:cs="Times New Roman"/>
          <w:b/>
        </w:rPr>
        <w:tab/>
        <w:t>16.12x8=96</w:t>
      </w:r>
    </w:p>
    <w:p w14:paraId="62DB15CF" w14:textId="2386A67D" w:rsidR="00F734AA" w:rsidRPr="00796258" w:rsidRDefault="00A20F5E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7.</w:t>
      </w:r>
      <w:r w:rsidR="00F734AA" w:rsidRPr="00796258">
        <w:rPr>
          <w:rFonts w:ascii="Helvetica" w:eastAsia="Times New Roman" w:hAnsi="Helvetica" w:cs="Times New Roman"/>
          <w:b/>
        </w:rPr>
        <w:t>9x7=63</w:t>
      </w:r>
      <w:r w:rsidR="00F734AA" w:rsidRPr="00796258">
        <w:rPr>
          <w:rFonts w:ascii="Helvetica" w:eastAsia="Times New Roman" w:hAnsi="Helvetica" w:cs="Times New Roman"/>
          <w:b/>
        </w:rPr>
        <w:tab/>
        <w:t>17.6x8=48</w:t>
      </w:r>
    </w:p>
    <w:p w14:paraId="2684B907" w14:textId="4CDE9585" w:rsidR="00F734AA" w:rsidRPr="00796258" w:rsidRDefault="00F734AA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8.9x8=72</w:t>
      </w:r>
      <w:r w:rsidR="00A20F5E" w:rsidRPr="00796258">
        <w:rPr>
          <w:rFonts w:ascii="Helvetica" w:eastAsia="Times New Roman" w:hAnsi="Helvetica" w:cs="Times New Roman"/>
          <w:b/>
        </w:rPr>
        <w:tab/>
      </w:r>
      <w:r w:rsidRPr="00796258">
        <w:rPr>
          <w:rFonts w:ascii="Helvetica" w:eastAsia="Times New Roman" w:hAnsi="Helvetica" w:cs="Times New Roman"/>
          <w:b/>
        </w:rPr>
        <w:t>18.12x7=84</w:t>
      </w:r>
    </w:p>
    <w:p w14:paraId="33C3CD41" w14:textId="121AE483" w:rsidR="00F734AA" w:rsidRPr="00796258" w:rsidRDefault="00F734AA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9.9x9=81</w:t>
      </w:r>
      <w:r w:rsidR="00A20F5E" w:rsidRPr="00796258">
        <w:rPr>
          <w:rFonts w:ascii="Helvetica" w:eastAsia="Times New Roman" w:hAnsi="Helvetica" w:cs="Times New Roman"/>
          <w:b/>
        </w:rPr>
        <w:tab/>
      </w:r>
      <w:r w:rsidRPr="00796258">
        <w:rPr>
          <w:rFonts w:ascii="Helvetica" w:eastAsia="Times New Roman" w:hAnsi="Helvetica" w:cs="Times New Roman"/>
          <w:b/>
        </w:rPr>
        <w:t>19.7x8=56</w:t>
      </w:r>
    </w:p>
    <w:p w14:paraId="6F6B0AFF" w14:textId="2CBD3D39" w:rsidR="00F734AA" w:rsidRPr="00796258" w:rsidRDefault="00F734AA" w:rsidP="00F734AA">
      <w:pPr>
        <w:rPr>
          <w:rFonts w:ascii="Helvetica" w:eastAsia="Times New Roman" w:hAnsi="Helvetica" w:cs="Times New Roman"/>
          <w:b/>
        </w:rPr>
      </w:pPr>
      <w:r w:rsidRPr="00796258">
        <w:rPr>
          <w:rFonts w:ascii="Helvetica" w:eastAsia="Times New Roman" w:hAnsi="Helvetica" w:cs="Times New Roman"/>
          <w:b/>
        </w:rPr>
        <w:t>10. 9x10=90</w:t>
      </w:r>
      <w:r w:rsidR="00A20F5E" w:rsidRPr="00796258">
        <w:rPr>
          <w:rFonts w:ascii="Helvetica" w:eastAsia="Times New Roman" w:hAnsi="Helvetica" w:cs="Times New Roman"/>
          <w:b/>
        </w:rPr>
        <w:t xml:space="preserve">  </w:t>
      </w:r>
      <w:r w:rsidRPr="00796258">
        <w:rPr>
          <w:rFonts w:ascii="Helvetica" w:eastAsia="Times New Roman" w:hAnsi="Helvetica" w:cs="Times New Roman"/>
          <w:b/>
        </w:rPr>
        <w:t>20.8x8=64</w:t>
      </w:r>
    </w:p>
    <w:p w14:paraId="66FA6DCF" w14:textId="77777777" w:rsidR="00A20F5E" w:rsidRDefault="00A20F5E" w:rsidP="00F734AA">
      <w:pPr>
        <w:rPr>
          <w:rFonts w:ascii="Helvetica" w:eastAsia="Times New Roman" w:hAnsi="Helvetica" w:cs="Times New Roman"/>
          <w:sz w:val="16"/>
          <w:szCs w:val="16"/>
        </w:rPr>
      </w:pPr>
    </w:p>
    <w:p w14:paraId="30539556" w14:textId="77777777" w:rsidR="00A20F5E" w:rsidRPr="00F734AA" w:rsidRDefault="00A20F5E" w:rsidP="00F734AA">
      <w:pPr>
        <w:rPr>
          <w:rFonts w:ascii="Helvetica" w:eastAsia="Times New Roman" w:hAnsi="Helvetica" w:cs="Times New Roman"/>
          <w:sz w:val="16"/>
          <w:szCs w:val="16"/>
        </w:rPr>
      </w:pP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32FF24FA" w14:textId="0D2799DD" w:rsidR="00DD4C30" w:rsidRPr="008B6028" w:rsidRDefault="00D510D6" w:rsidP="008B6028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="00DD4C30" w:rsidRPr="008B6028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41A5254C" w14:textId="77777777" w:rsidR="009F5165" w:rsidRDefault="009F5165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750985B" w14:textId="5F912381" w:rsidR="00D510D6" w:rsidRDefault="009F5165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20 – PTA book fair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</w:t>
      </w:r>
    </w:p>
    <w:p w14:paraId="240B2CB5" w14:textId="77777777" w:rsidR="000207AD" w:rsidRDefault="005C735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22 – 24 - Thanksgiving Break</w:t>
      </w:r>
    </w:p>
    <w:p w14:paraId="426E789D" w14:textId="77777777" w:rsidR="000207AD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05B34E4" w14:textId="6DAE8190" w:rsidR="005C735D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 November 30 – Class Pictures</w:t>
      </w:r>
      <w:r w:rsidR="005C735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5AAD61B4" w14:textId="77777777" w:rsidR="000207AD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1095A6D" w14:textId="488A21EA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Dec. 1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-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Collierville Christmas Parade</w:t>
      </w:r>
    </w:p>
    <w:p w14:paraId="38F31034" w14:textId="77777777" w:rsidR="007C08C7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7C4B2A" w14:textId="7643DA95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Dec. 19-Christmas Party 3</w:t>
      </w:r>
      <w:r w:rsidR="007C08C7" w:rsidRPr="007C08C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rd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 xml:space="preserve"> grade</w:t>
      </w:r>
    </w:p>
    <w:p w14:paraId="500BA137" w14:textId="7C8F3408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  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2:00-3:00</w:t>
      </w:r>
    </w:p>
    <w:p w14:paraId="5FC16EBC" w14:textId="77777777" w:rsidR="007C08C7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72B5E11" w14:textId="1CCC00A2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t>Dec. 20-Half day for students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45C474F0" w14:textId="1A448C3A" w:rsidR="007C08C7" w:rsidRPr="008B6028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* </w:t>
      </w:r>
      <w:r w:rsidR="007C08C7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Dec.20-Jan.3 Christmas Break</w:t>
      </w:r>
      <w:r w:rsidR="000A500F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</w:r>
    </w:p>
    <w:p w14:paraId="16CA09B1" w14:textId="6D657C53" w:rsidR="007C08C7" w:rsidRPr="008B6028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bookmarkStart w:id="0" w:name="_GoBack"/>
      <w:bookmarkEnd w:id="0"/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* </w:t>
      </w:r>
      <w:r w:rsidR="007C08C7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Students return on Jan.4</w:t>
      </w:r>
    </w:p>
    <w:p w14:paraId="3EDEF96A" w14:textId="69348BC0" w:rsidR="007C08C7" w:rsidRPr="00610F3A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4A57F8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6DD2DA8C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6384A9D1" w:rsidR="0057404C" w:rsidRDefault="00052FA5" w:rsidP="00D94BB0">
      <w:pPr>
        <w:rPr>
          <w:rFonts w:ascii="MRF Blooming Petunia" w:hAnsi="MRF Blooming Petunia"/>
          <w:sz w:val="32"/>
          <w:szCs w:val="20"/>
        </w:rPr>
      </w:pPr>
      <w:r w:rsidRPr="00A93323">
        <w:rPr>
          <w:rFonts w:ascii="MRF Blooming Petunia" w:hAnsi="MRF Blooming Petunia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517EB6A7" wp14:editId="2EA30D82">
            <wp:simplePos x="0" y="0"/>
            <wp:positionH relativeFrom="column">
              <wp:posOffset>-403261</wp:posOffset>
            </wp:positionH>
            <wp:positionV relativeFrom="paragraph">
              <wp:posOffset>235021</wp:posOffset>
            </wp:positionV>
            <wp:extent cx="5483896" cy="727124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31" cy="727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B1D5C" w14:textId="02A7340E" w:rsidR="00623FAD" w:rsidRDefault="00623FAD" w:rsidP="00D94BB0">
      <w:pPr>
        <w:rPr>
          <w:rFonts w:ascii="MRF Blooming Petunia" w:hAnsi="MRF Blooming Petunia"/>
          <w:sz w:val="32"/>
          <w:szCs w:val="20"/>
        </w:rPr>
      </w:pPr>
    </w:p>
    <w:p w14:paraId="33520CF1" w14:textId="2E1E9D72" w:rsidR="00623FAD" w:rsidRDefault="00623FAD" w:rsidP="00D94BB0">
      <w:pPr>
        <w:rPr>
          <w:rFonts w:ascii="MRF Blooming Petunia" w:hAnsi="MRF Blooming Petunia"/>
          <w:sz w:val="32"/>
          <w:szCs w:val="20"/>
        </w:rPr>
      </w:pPr>
    </w:p>
    <w:p w14:paraId="6DC74E11" w14:textId="3D7CEBB3" w:rsidR="00623FAD" w:rsidRDefault="00623FAD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686DF4A6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296C6091" w14:textId="16C97D89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DC1720B" w14:textId="3BFD0D95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4140E1E5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12FA4CED" w14:textId="15A94979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765EAA7" w14:textId="65CCD478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1BAFB9F" w14:textId="423BED50" w:rsidR="0092354A" w:rsidRDefault="0092354A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41673CD9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53226045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0850EBE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8141633"/>
    <w:multiLevelType w:val="hybridMultilevel"/>
    <w:tmpl w:val="A596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07AD"/>
    <w:rsid w:val="00025652"/>
    <w:rsid w:val="0002720F"/>
    <w:rsid w:val="000275AD"/>
    <w:rsid w:val="00032E39"/>
    <w:rsid w:val="000349EA"/>
    <w:rsid w:val="00035F7A"/>
    <w:rsid w:val="0004673E"/>
    <w:rsid w:val="00051B8A"/>
    <w:rsid w:val="00052FA5"/>
    <w:rsid w:val="00056621"/>
    <w:rsid w:val="00063797"/>
    <w:rsid w:val="000750D0"/>
    <w:rsid w:val="000803CB"/>
    <w:rsid w:val="00082416"/>
    <w:rsid w:val="00091719"/>
    <w:rsid w:val="0009503D"/>
    <w:rsid w:val="000A02D8"/>
    <w:rsid w:val="000A500F"/>
    <w:rsid w:val="000B3420"/>
    <w:rsid w:val="000B5BFD"/>
    <w:rsid w:val="000C1915"/>
    <w:rsid w:val="000C3DC5"/>
    <w:rsid w:val="000C7860"/>
    <w:rsid w:val="000F1DF4"/>
    <w:rsid w:val="00120A11"/>
    <w:rsid w:val="00122B20"/>
    <w:rsid w:val="00134D32"/>
    <w:rsid w:val="0014473A"/>
    <w:rsid w:val="00160767"/>
    <w:rsid w:val="001631D1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19C9"/>
    <w:rsid w:val="001F4685"/>
    <w:rsid w:val="001F4E87"/>
    <w:rsid w:val="00201ABE"/>
    <w:rsid w:val="00207159"/>
    <w:rsid w:val="0021401C"/>
    <w:rsid w:val="002264B9"/>
    <w:rsid w:val="0025313C"/>
    <w:rsid w:val="0027784F"/>
    <w:rsid w:val="0028493D"/>
    <w:rsid w:val="002952EE"/>
    <w:rsid w:val="00295F8D"/>
    <w:rsid w:val="002B229E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185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862F0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1EE1"/>
    <w:rsid w:val="004E3A4F"/>
    <w:rsid w:val="004E7612"/>
    <w:rsid w:val="004F6B00"/>
    <w:rsid w:val="005039A4"/>
    <w:rsid w:val="005047DF"/>
    <w:rsid w:val="00504CF1"/>
    <w:rsid w:val="00514953"/>
    <w:rsid w:val="00517DCF"/>
    <w:rsid w:val="00530F3D"/>
    <w:rsid w:val="00537463"/>
    <w:rsid w:val="00541B60"/>
    <w:rsid w:val="00545964"/>
    <w:rsid w:val="0054658C"/>
    <w:rsid w:val="005472AD"/>
    <w:rsid w:val="0055216A"/>
    <w:rsid w:val="00562455"/>
    <w:rsid w:val="00563085"/>
    <w:rsid w:val="0057404C"/>
    <w:rsid w:val="0058545F"/>
    <w:rsid w:val="00587DF7"/>
    <w:rsid w:val="00592D11"/>
    <w:rsid w:val="00593282"/>
    <w:rsid w:val="005A0CAB"/>
    <w:rsid w:val="005A375A"/>
    <w:rsid w:val="005A6989"/>
    <w:rsid w:val="005C33BA"/>
    <w:rsid w:val="005C735D"/>
    <w:rsid w:val="005D02E3"/>
    <w:rsid w:val="005D33B7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22C46"/>
    <w:rsid w:val="00623FAD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292E"/>
    <w:rsid w:val="0070468C"/>
    <w:rsid w:val="007047A9"/>
    <w:rsid w:val="00707112"/>
    <w:rsid w:val="007071E7"/>
    <w:rsid w:val="00710A8F"/>
    <w:rsid w:val="007249F4"/>
    <w:rsid w:val="007268C3"/>
    <w:rsid w:val="00742AA3"/>
    <w:rsid w:val="00742BFA"/>
    <w:rsid w:val="00771CEF"/>
    <w:rsid w:val="0077610E"/>
    <w:rsid w:val="00776CE4"/>
    <w:rsid w:val="00786E56"/>
    <w:rsid w:val="00791071"/>
    <w:rsid w:val="00793DE0"/>
    <w:rsid w:val="00796258"/>
    <w:rsid w:val="007A27DF"/>
    <w:rsid w:val="007A2BF1"/>
    <w:rsid w:val="007A38DB"/>
    <w:rsid w:val="007B15E8"/>
    <w:rsid w:val="007C08C7"/>
    <w:rsid w:val="007C5E32"/>
    <w:rsid w:val="007E64C0"/>
    <w:rsid w:val="007F6E69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163A"/>
    <w:rsid w:val="00857C5A"/>
    <w:rsid w:val="00864803"/>
    <w:rsid w:val="00866AFA"/>
    <w:rsid w:val="00866DC3"/>
    <w:rsid w:val="008836B1"/>
    <w:rsid w:val="008B1447"/>
    <w:rsid w:val="008B6028"/>
    <w:rsid w:val="008C74FF"/>
    <w:rsid w:val="008C787C"/>
    <w:rsid w:val="008E1FAA"/>
    <w:rsid w:val="008E45E8"/>
    <w:rsid w:val="008F0B56"/>
    <w:rsid w:val="00902EF3"/>
    <w:rsid w:val="009106ED"/>
    <w:rsid w:val="00911EB8"/>
    <w:rsid w:val="00911FCE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67D53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9F5165"/>
    <w:rsid w:val="00A0046F"/>
    <w:rsid w:val="00A05C7B"/>
    <w:rsid w:val="00A20F5E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3323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0050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33A7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AE7"/>
    <w:rsid w:val="00D459E2"/>
    <w:rsid w:val="00D510D6"/>
    <w:rsid w:val="00D5219D"/>
    <w:rsid w:val="00D572C8"/>
    <w:rsid w:val="00D618E4"/>
    <w:rsid w:val="00D6267D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14CD"/>
    <w:rsid w:val="00DB7B7D"/>
    <w:rsid w:val="00DC4553"/>
    <w:rsid w:val="00DC67F5"/>
    <w:rsid w:val="00DD4C30"/>
    <w:rsid w:val="00DF065C"/>
    <w:rsid w:val="00E1059D"/>
    <w:rsid w:val="00E179C2"/>
    <w:rsid w:val="00E23325"/>
    <w:rsid w:val="00E2546D"/>
    <w:rsid w:val="00E36CF3"/>
    <w:rsid w:val="00E40D9B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1CD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09F6"/>
    <w:rsid w:val="00EF1BBF"/>
    <w:rsid w:val="00EF2D88"/>
    <w:rsid w:val="00EF5164"/>
    <w:rsid w:val="00F034FF"/>
    <w:rsid w:val="00F17E6E"/>
    <w:rsid w:val="00F23D91"/>
    <w:rsid w:val="00F30840"/>
    <w:rsid w:val="00F34538"/>
    <w:rsid w:val="00F357FF"/>
    <w:rsid w:val="00F364A0"/>
    <w:rsid w:val="00F457EE"/>
    <w:rsid w:val="00F50576"/>
    <w:rsid w:val="00F66D61"/>
    <w:rsid w:val="00F6764D"/>
    <w:rsid w:val="00F734AA"/>
    <w:rsid w:val="00F7438D"/>
    <w:rsid w:val="00F77AF4"/>
    <w:rsid w:val="00F917ED"/>
    <w:rsid w:val="00F956AB"/>
    <w:rsid w:val="00FA455F"/>
    <w:rsid w:val="00FB59DD"/>
    <w:rsid w:val="00FC5F3E"/>
    <w:rsid w:val="00FC6ABB"/>
    <w:rsid w:val="00FD08BC"/>
    <w:rsid w:val="00FD0C3B"/>
    <w:rsid w:val="00FD1027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02E74-72E1-1A4D-93EE-EA70802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14</cp:revision>
  <cp:lastPrinted>2017-11-16T15:39:00Z</cp:lastPrinted>
  <dcterms:created xsi:type="dcterms:W3CDTF">2017-11-16T01:26:00Z</dcterms:created>
  <dcterms:modified xsi:type="dcterms:W3CDTF">2017-11-16T18:39:00Z</dcterms:modified>
</cp:coreProperties>
</file>